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591" w:rsidRPr="0051347A" w:rsidRDefault="007A2591" w:rsidP="007A2591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347A">
        <w:rPr>
          <w:rFonts w:ascii="Times New Roman" w:hAnsi="Times New Roman"/>
          <w:b/>
          <w:sz w:val="24"/>
          <w:szCs w:val="24"/>
        </w:rPr>
        <w:t>ПАМ’ЯТКА ДЛЯ ЗАПОВНЕННЯ ЗАЯВИ</w:t>
      </w:r>
    </w:p>
    <w:p w:rsidR="007A2591" w:rsidRDefault="007A2591" w:rsidP="007A25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347A">
        <w:rPr>
          <w:rFonts w:ascii="Times New Roman" w:hAnsi="Times New Roman"/>
          <w:b/>
          <w:sz w:val="24"/>
          <w:szCs w:val="24"/>
        </w:rPr>
        <w:t xml:space="preserve">про внесення змін до Державного реєстру фізичних осіб - платників податків </w:t>
      </w:r>
    </w:p>
    <w:p w:rsidR="007A2591" w:rsidRPr="0051347A" w:rsidRDefault="007A2591" w:rsidP="007A25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347A">
        <w:rPr>
          <w:rFonts w:ascii="Times New Roman" w:hAnsi="Times New Roman"/>
          <w:b/>
          <w:sz w:val="24"/>
          <w:szCs w:val="24"/>
        </w:rPr>
        <w:t>(подання в електронному вигляді)</w:t>
      </w:r>
    </w:p>
    <w:p w:rsidR="00AA7201" w:rsidRPr="00FF1673" w:rsidRDefault="00AA7201" w:rsidP="002C71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C716A" w:rsidRPr="00FF1673" w:rsidRDefault="00AA7201" w:rsidP="001A1B5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b/>
          <w:sz w:val="24"/>
          <w:szCs w:val="24"/>
        </w:rPr>
        <w:t>Увага!</w:t>
      </w:r>
      <w:r w:rsidR="000C7E90" w:rsidRPr="00FF1673">
        <w:rPr>
          <w:rFonts w:ascii="Times New Roman" w:hAnsi="Times New Roman"/>
          <w:b/>
          <w:sz w:val="24"/>
          <w:szCs w:val="24"/>
        </w:rPr>
        <w:t xml:space="preserve"> </w:t>
      </w:r>
      <w:r w:rsidRPr="00FF1673">
        <w:rPr>
          <w:rFonts w:ascii="Times New Roman" w:hAnsi="Times New Roman"/>
          <w:sz w:val="24"/>
          <w:szCs w:val="24"/>
        </w:rPr>
        <w:t xml:space="preserve">Подання </w:t>
      </w:r>
      <w:r w:rsidR="007A2591">
        <w:rPr>
          <w:rFonts w:ascii="Times New Roman" w:hAnsi="Times New Roman" w:cs="Times New Roman"/>
          <w:sz w:val="24"/>
          <w:szCs w:val="24"/>
        </w:rPr>
        <w:t>Заяви</w:t>
      </w:r>
      <w:r w:rsidR="000C7E90" w:rsidRPr="00FF1673">
        <w:rPr>
          <w:rFonts w:ascii="Times New Roman" w:hAnsi="Times New Roman" w:cs="Times New Roman"/>
          <w:sz w:val="24"/>
          <w:szCs w:val="24"/>
        </w:rPr>
        <w:t xml:space="preserve"> </w:t>
      </w:r>
      <w:r w:rsidRPr="00FF1673">
        <w:rPr>
          <w:rFonts w:ascii="Times New Roman" w:hAnsi="Times New Roman" w:cs="Times New Roman"/>
          <w:sz w:val="24"/>
          <w:szCs w:val="24"/>
        </w:rPr>
        <w:t>в електронному ви</w:t>
      </w:r>
      <w:r w:rsidR="001A1B5D" w:rsidRPr="00FF1673">
        <w:rPr>
          <w:rFonts w:ascii="Times New Roman" w:hAnsi="Times New Roman" w:cs="Times New Roman"/>
          <w:sz w:val="24"/>
          <w:szCs w:val="24"/>
        </w:rPr>
        <w:t>гля</w:t>
      </w:r>
      <w:r w:rsidRPr="00FF1673">
        <w:rPr>
          <w:rFonts w:ascii="Times New Roman" w:hAnsi="Times New Roman" w:cs="Times New Roman"/>
          <w:sz w:val="24"/>
          <w:szCs w:val="24"/>
        </w:rPr>
        <w:t xml:space="preserve">ді можливе на підставі Свідоцтва про народження дитини  для малолітніх осіб (до 14 років) або Паспорта </w:t>
      </w:r>
      <w:r w:rsidR="000C7E90" w:rsidRPr="00FF1673">
        <w:rPr>
          <w:rFonts w:ascii="Times New Roman" w:hAnsi="Times New Roman" w:cs="Times New Roman"/>
          <w:sz w:val="24"/>
          <w:szCs w:val="24"/>
        </w:rPr>
        <w:t>громадяни</w:t>
      </w:r>
      <w:r w:rsidRPr="00FF1673">
        <w:rPr>
          <w:rFonts w:ascii="Times New Roman" w:hAnsi="Times New Roman" w:cs="Times New Roman"/>
          <w:sz w:val="24"/>
          <w:szCs w:val="24"/>
        </w:rPr>
        <w:t>на</w:t>
      </w:r>
      <w:r w:rsidR="000C7E90" w:rsidRPr="00FF1673">
        <w:rPr>
          <w:rFonts w:ascii="Times New Roman" w:hAnsi="Times New Roman" w:cs="Times New Roman"/>
          <w:sz w:val="24"/>
          <w:szCs w:val="24"/>
        </w:rPr>
        <w:t xml:space="preserve"> України.</w:t>
      </w:r>
    </w:p>
    <w:p w:rsidR="00AA7201" w:rsidRPr="00FF1673" w:rsidRDefault="00AA7201" w:rsidP="002C71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716A" w:rsidRPr="00FF1673" w:rsidRDefault="002C716A" w:rsidP="002C716A">
      <w:pPr>
        <w:spacing w:after="0"/>
        <w:ind w:firstLine="540"/>
        <w:jc w:val="both"/>
        <w:rPr>
          <w:rFonts w:ascii="Times New Roman" w:hAnsi="Times New Roman"/>
          <w:sz w:val="10"/>
          <w:szCs w:val="10"/>
        </w:rPr>
      </w:pPr>
    </w:p>
    <w:p w:rsidR="002C716A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 xml:space="preserve">Заповнюйте </w:t>
      </w:r>
      <w:r w:rsidR="007A2591">
        <w:rPr>
          <w:rFonts w:ascii="Times New Roman" w:hAnsi="Times New Roman"/>
          <w:sz w:val="24"/>
          <w:szCs w:val="24"/>
        </w:rPr>
        <w:t>Заяву</w:t>
      </w:r>
      <w:r w:rsidRPr="00FF1673">
        <w:rPr>
          <w:rFonts w:ascii="Times New Roman" w:hAnsi="Times New Roman"/>
          <w:sz w:val="24"/>
          <w:szCs w:val="24"/>
        </w:rPr>
        <w:t xml:space="preserve"> українською мовою. </w:t>
      </w:r>
    </w:p>
    <w:p w:rsidR="007A2591" w:rsidRDefault="007A2591" w:rsidP="007A2591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7A2591" w:rsidRDefault="007A2591" w:rsidP="007A2591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іть реєстраційний номер облікової картки платника податків , по якому вносяться зміни до відповідного поля</w:t>
      </w:r>
    </w:p>
    <w:p w:rsidR="007A2591" w:rsidRDefault="004B6DB4" w:rsidP="007A2591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89DBB8" wp14:editId="6ABEF397">
                <wp:simplePos x="0" y="0"/>
                <wp:positionH relativeFrom="column">
                  <wp:posOffset>3164205</wp:posOffset>
                </wp:positionH>
                <wp:positionV relativeFrom="paragraph">
                  <wp:posOffset>1022985</wp:posOffset>
                </wp:positionV>
                <wp:extent cx="1214120" cy="198120"/>
                <wp:effectExtent l="0" t="0" r="24130" b="1143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" o:spid="_x0000_s1026" style="position:absolute;margin-left:249.15pt;margin-top:80.55pt;width:95.6pt;height:15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78C54411" wp14:editId="42D141E0">
            <wp:extent cx="6118860" cy="2865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8417" r="-112" b="8206"/>
                    <a:stretch/>
                  </pic:blipFill>
                  <pic:spPr bwMode="auto">
                    <a:xfrm>
                      <a:off x="0" y="0"/>
                      <a:ext cx="6127598" cy="286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591" w:rsidRPr="00FF1673" w:rsidRDefault="007A2591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8555C" w:rsidRPr="007A2591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 xml:space="preserve">Заповнюємо </w:t>
      </w:r>
      <w:r w:rsidR="0066334D" w:rsidRPr="00FF1673">
        <w:rPr>
          <w:rFonts w:ascii="Times New Roman" w:hAnsi="Times New Roman"/>
          <w:sz w:val="24"/>
          <w:szCs w:val="24"/>
        </w:rPr>
        <w:t>поля</w:t>
      </w:r>
      <w:r w:rsidRPr="00FF1673">
        <w:rPr>
          <w:rFonts w:ascii="Times New Roman" w:hAnsi="Times New Roman"/>
          <w:sz w:val="24"/>
          <w:szCs w:val="24"/>
        </w:rPr>
        <w:t xml:space="preserve"> «Прізвище», «Ім’я», «По батькові» згідно з даними документа, що посвідчує особу (для дитини - згідн</w:t>
      </w:r>
      <w:r w:rsidR="000C7E90" w:rsidRPr="00FF1673">
        <w:rPr>
          <w:rFonts w:ascii="Times New Roman" w:hAnsi="Times New Roman"/>
          <w:sz w:val="24"/>
          <w:szCs w:val="24"/>
        </w:rPr>
        <w:t>о зі свідоцтвом про народження).</w:t>
      </w:r>
      <w:r w:rsidRPr="00FF1673">
        <w:rPr>
          <w:rFonts w:ascii="Times New Roman" w:hAnsi="Times New Roman"/>
          <w:sz w:val="24"/>
          <w:szCs w:val="24"/>
        </w:rPr>
        <w:t xml:space="preserve"> </w:t>
      </w:r>
      <w:r w:rsidR="000C7E90" w:rsidRPr="00FF1673">
        <w:rPr>
          <w:rFonts w:ascii="Times New Roman" w:hAnsi="Times New Roman"/>
          <w:sz w:val="24"/>
          <w:szCs w:val="24"/>
        </w:rPr>
        <w:t>Для</w:t>
      </w:r>
      <w:r w:rsidRPr="00FF1673">
        <w:rPr>
          <w:rFonts w:ascii="Times New Roman" w:hAnsi="Times New Roman"/>
          <w:sz w:val="24"/>
          <w:szCs w:val="24"/>
        </w:rPr>
        <w:t xml:space="preserve"> </w:t>
      </w:r>
      <w:r w:rsidR="0066334D" w:rsidRPr="00FF1673">
        <w:rPr>
          <w:rFonts w:ascii="Times New Roman" w:hAnsi="Times New Roman"/>
          <w:sz w:val="24"/>
          <w:szCs w:val="24"/>
        </w:rPr>
        <w:t xml:space="preserve">заповнення кожного поля </w:t>
      </w:r>
      <w:r w:rsidR="000C7E90" w:rsidRPr="00FF1673">
        <w:rPr>
          <w:rFonts w:ascii="Times New Roman" w:hAnsi="Times New Roman"/>
          <w:sz w:val="24"/>
          <w:szCs w:val="24"/>
        </w:rPr>
        <w:t>використовуємо</w:t>
      </w:r>
      <w:r w:rsidR="0066334D" w:rsidRPr="00FF1673">
        <w:rPr>
          <w:rFonts w:ascii="Times New Roman" w:hAnsi="Times New Roman"/>
          <w:sz w:val="24"/>
          <w:szCs w:val="24"/>
        </w:rPr>
        <w:t xml:space="preserve"> вибір значення з довідника</w:t>
      </w:r>
      <w:r w:rsidR="000C7E90" w:rsidRPr="00FF1673">
        <w:rPr>
          <w:rFonts w:ascii="Times New Roman" w:hAnsi="Times New Roman"/>
          <w:sz w:val="24"/>
          <w:szCs w:val="24"/>
        </w:rPr>
        <w:t>.</w:t>
      </w:r>
      <w:r w:rsidR="00B8555C" w:rsidRPr="007A2591">
        <w:rPr>
          <w:rFonts w:ascii="Times New Roman" w:hAnsi="Times New Roman"/>
          <w:sz w:val="24"/>
          <w:szCs w:val="24"/>
        </w:rPr>
        <w:t xml:space="preserve"> </w:t>
      </w:r>
    </w:p>
    <w:p w:rsidR="002C123A" w:rsidRPr="00FF1673" w:rsidRDefault="004B6DB4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0E3CA" wp14:editId="2A6F8FA1">
                <wp:simplePos x="0" y="0"/>
                <wp:positionH relativeFrom="column">
                  <wp:posOffset>2854325</wp:posOffset>
                </wp:positionH>
                <wp:positionV relativeFrom="paragraph">
                  <wp:posOffset>1210310</wp:posOffset>
                </wp:positionV>
                <wp:extent cx="121920" cy="213360"/>
                <wp:effectExtent l="38100" t="19050" r="30480" b="533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24.75pt;margin-top:95.3pt;width:9.6pt;height:16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" strokecolor="red" strokeweight="2.25pt">
                <v:stroke endarrow="open"/>
              </v:shape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9569C" wp14:editId="074C627C">
                <wp:simplePos x="0" y="0"/>
                <wp:positionH relativeFrom="column">
                  <wp:posOffset>1762125</wp:posOffset>
                </wp:positionH>
                <wp:positionV relativeFrom="paragraph">
                  <wp:posOffset>1342390</wp:posOffset>
                </wp:positionV>
                <wp:extent cx="1214120" cy="198120"/>
                <wp:effectExtent l="0" t="0" r="24130" b="1143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138.75pt;margin-top:105.7pt;width:9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1ED78ADC" wp14:editId="4DF6DAA9">
            <wp:extent cx="6118860" cy="2872740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8417" r="-112" b="7983"/>
                    <a:stretch/>
                  </pic:blipFill>
                  <pic:spPr bwMode="auto">
                    <a:xfrm>
                      <a:off x="0" y="0"/>
                      <a:ext cx="6127597" cy="287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9F9" w:rsidRPr="00FF1673" w:rsidRDefault="006F69F9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6687F" w:rsidRPr="00FF1673" w:rsidRDefault="007A2591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B83A2" wp14:editId="0B158378">
                <wp:simplePos x="0" y="0"/>
                <wp:positionH relativeFrom="column">
                  <wp:posOffset>2249805</wp:posOffset>
                </wp:positionH>
                <wp:positionV relativeFrom="paragraph">
                  <wp:posOffset>1504315</wp:posOffset>
                </wp:positionV>
                <wp:extent cx="1214120" cy="167640"/>
                <wp:effectExtent l="0" t="0" r="24130" b="2286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177.15pt;margin-top:118.45pt;width:95.6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754A086E" wp14:editId="34325960">
            <wp:extent cx="6116320" cy="26568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8639" b="4089"/>
                    <a:stretch/>
                  </pic:blipFill>
                  <pic:spPr bwMode="auto">
                    <a:xfrm>
                      <a:off x="0" y="0"/>
                      <a:ext cx="6120765" cy="2658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87F" w:rsidRPr="00FF1673" w:rsidRDefault="0056687F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A5044" w:rsidRPr="00B8555C" w:rsidRDefault="00BA5044" w:rsidP="00BA504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відсутності певного прізвища, імені або по-батькові у довіднику необхідно внести значення вручну та ретельно звірити написання згідно з документом. Система дозволяє збереження та відправку форми за наявності некритичних зауважень типу відсутн</w:t>
      </w:r>
      <w:r w:rsidR="004732AD">
        <w:rPr>
          <w:rFonts w:ascii="Times New Roman" w:hAnsi="Times New Roman"/>
          <w:sz w:val="24"/>
          <w:szCs w:val="24"/>
        </w:rPr>
        <w:t>ості у довіднику певних значень</w:t>
      </w:r>
    </w:p>
    <w:p w:rsidR="00B8555C" w:rsidRDefault="00DB7D49" w:rsidP="00F85528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0D17D4" wp14:editId="3E57E6FA">
                <wp:simplePos x="0" y="0"/>
                <wp:positionH relativeFrom="column">
                  <wp:posOffset>4916805</wp:posOffset>
                </wp:positionH>
                <wp:positionV relativeFrom="paragraph">
                  <wp:posOffset>449580</wp:posOffset>
                </wp:positionV>
                <wp:extent cx="121920" cy="213360"/>
                <wp:effectExtent l="38100" t="19050" r="30480" b="5334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387.15pt;margin-top:35.4pt;width:9.6pt;height:16.8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C30131" wp14:editId="511189D8">
                <wp:simplePos x="0" y="0"/>
                <wp:positionH relativeFrom="column">
                  <wp:posOffset>2941955</wp:posOffset>
                </wp:positionH>
                <wp:positionV relativeFrom="paragraph">
                  <wp:posOffset>867410</wp:posOffset>
                </wp:positionV>
                <wp:extent cx="1478280" cy="198120"/>
                <wp:effectExtent l="0" t="0" r="26670" b="1143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231.65pt;margin-top:68.3pt;width:116.4pt;height:15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E20387" wp14:editId="01AE26A4">
                <wp:simplePos x="0" y="0"/>
                <wp:positionH relativeFrom="column">
                  <wp:posOffset>1717675</wp:posOffset>
                </wp:positionH>
                <wp:positionV relativeFrom="paragraph">
                  <wp:posOffset>2081530</wp:posOffset>
                </wp:positionV>
                <wp:extent cx="1310640" cy="198120"/>
                <wp:effectExtent l="0" t="0" r="22860" b="1143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135.25pt;margin-top:163.9pt;width:103.2pt;height:1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" filled="f" strokecolor="red" strokeweight="2pt"/>
            </w:pict>
          </mc:Fallback>
        </mc:AlternateContent>
      </w:r>
      <w:r w:rsidR="004B6DB4">
        <w:rPr>
          <w:noProof/>
          <w:lang w:eastAsia="uk-UA"/>
        </w:rPr>
        <w:drawing>
          <wp:inline distT="0" distB="0" distL="0" distR="0" wp14:anchorId="338A3419" wp14:editId="57FD7880">
            <wp:extent cx="6065520" cy="25603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639" r="872" b="4311"/>
                    <a:stretch/>
                  </pic:blipFill>
                  <pic:spPr bwMode="auto">
                    <a:xfrm>
                      <a:off x="0" y="0"/>
                      <a:ext cx="6067408" cy="2561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044" w:rsidRPr="00BA5044" w:rsidRDefault="00BA5044" w:rsidP="00F85528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85528" w:rsidRDefault="000C7E90" w:rsidP="00F8552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>У</w:t>
      </w:r>
      <w:r w:rsidR="0066334D" w:rsidRPr="00FF1673">
        <w:rPr>
          <w:rFonts w:ascii="Times New Roman" w:hAnsi="Times New Roman"/>
          <w:sz w:val="24"/>
          <w:szCs w:val="24"/>
        </w:rPr>
        <w:t xml:space="preserve"> разі, якщо в документі, що посвідчує особу, інформація про прізвище та ім’я особи зазначена латинськими літерами заповнюємо поля «Прізвище», «Ім’я» </w:t>
      </w:r>
      <w:r w:rsidR="00F85528" w:rsidRPr="00FF1673">
        <w:rPr>
          <w:rFonts w:ascii="Times New Roman" w:hAnsi="Times New Roman"/>
          <w:sz w:val="24"/>
          <w:szCs w:val="24"/>
        </w:rPr>
        <w:t>через скісну риску латинськими літерами</w:t>
      </w:r>
    </w:p>
    <w:p w:rsidR="004B6DB4" w:rsidRPr="00FF1673" w:rsidRDefault="00DB7D49" w:rsidP="00F8552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8EF25" wp14:editId="77CB320F">
                <wp:simplePos x="0" y="0"/>
                <wp:positionH relativeFrom="column">
                  <wp:posOffset>2640965</wp:posOffset>
                </wp:positionH>
                <wp:positionV relativeFrom="paragraph">
                  <wp:posOffset>1139190</wp:posOffset>
                </wp:positionV>
                <wp:extent cx="970280" cy="375920"/>
                <wp:effectExtent l="0" t="0" r="20320" b="2413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" cy="3759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207.95pt;margin-top:89.7pt;width:76.4pt;height:2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055BD7DF" wp14:editId="2F7531EC">
            <wp:extent cx="6113479" cy="2509520"/>
            <wp:effectExtent l="0" t="0" r="1905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8639" b="7412"/>
                    <a:stretch/>
                  </pic:blipFill>
                  <pic:spPr bwMode="auto">
                    <a:xfrm>
                      <a:off x="0" y="0"/>
                      <a:ext cx="6120765" cy="2512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044" w:rsidRPr="007A2591" w:rsidRDefault="00F85528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 xml:space="preserve"> </w:t>
      </w:r>
    </w:p>
    <w:p w:rsidR="002C716A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lastRenderedPageBreak/>
        <w:t>Якщо були зміни прізвища, імені та/або по батькові, вкажіть попередні дані прізвища, імені та/або по батькові</w:t>
      </w:r>
      <w:r w:rsidR="000C7E90" w:rsidRPr="00FF1673">
        <w:rPr>
          <w:rFonts w:ascii="Times New Roman" w:hAnsi="Times New Roman"/>
          <w:sz w:val="24"/>
          <w:szCs w:val="24"/>
        </w:rPr>
        <w:t xml:space="preserve"> у відповідних полях форми</w:t>
      </w:r>
    </w:p>
    <w:p w:rsidR="004B6DB4" w:rsidRPr="00FF1673" w:rsidRDefault="004B6DB4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FA4B24" wp14:editId="1E21A6AE">
                <wp:simplePos x="0" y="0"/>
                <wp:positionH relativeFrom="column">
                  <wp:posOffset>3819525</wp:posOffset>
                </wp:positionH>
                <wp:positionV relativeFrom="paragraph">
                  <wp:posOffset>1136015</wp:posOffset>
                </wp:positionV>
                <wp:extent cx="2087880" cy="513080"/>
                <wp:effectExtent l="0" t="0" r="26670" b="2032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513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300.75pt;margin-top:89.45pt;width:164.4pt;height:4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43F8DFFB" wp14:editId="3DB57946">
            <wp:extent cx="6116319" cy="26111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8417" r="-112" b="8427"/>
                    <a:stretch/>
                  </pic:blipFill>
                  <pic:spPr bwMode="auto">
                    <a:xfrm>
                      <a:off x="0" y="0"/>
                      <a:ext cx="6127598" cy="261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6F7" w:rsidRPr="00FF1673" w:rsidRDefault="004726F7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716A" w:rsidRPr="00FF1673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 xml:space="preserve">Дату  народження </w:t>
      </w:r>
      <w:r w:rsidR="0066334D" w:rsidRPr="00FF1673">
        <w:rPr>
          <w:rFonts w:ascii="Times New Roman" w:hAnsi="Times New Roman"/>
          <w:sz w:val="24"/>
          <w:szCs w:val="24"/>
        </w:rPr>
        <w:t>вносимо</w:t>
      </w:r>
      <w:r w:rsidRPr="00FF1673">
        <w:rPr>
          <w:rFonts w:ascii="Times New Roman" w:hAnsi="Times New Roman"/>
          <w:sz w:val="24"/>
          <w:szCs w:val="24"/>
        </w:rPr>
        <w:t xml:space="preserve"> згідно з даними документа, що посвідчує особу (для дитини  -  згідно </w:t>
      </w:r>
      <w:r w:rsidR="00D10B61" w:rsidRPr="00FF1673">
        <w:rPr>
          <w:rFonts w:ascii="Times New Roman" w:hAnsi="Times New Roman"/>
          <w:sz w:val="24"/>
          <w:szCs w:val="24"/>
        </w:rPr>
        <w:t>зі свідоцтвом про народження)</w:t>
      </w:r>
      <w:r w:rsidR="0056687F" w:rsidRPr="00FF1673">
        <w:rPr>
          <w:rFonts w:ascii="Times New Roman" w:hAnsi="Times New Roman"/>
          <w:sz w:val="24"/>
          <w:szCs w:val="24"/>
        </w:rPr>
        <w:t xml:space="preserve">: число - </w:t>
      </w:r>
      <w:r w:rsidR="00DB7D49">
        <w:rPr>
          <w:rFonts w:ascii="Times New Roman" w:hAnsi="Times New Roman"/>
          <w:sz w:val="24"/>
          <w:szCs w:val="24"/>
        </w:rPr>
        <w:t>15</w:t>
      </w:r>
      <w:r w:rsidRPr="00FF1673">
        <w:rPr>
          <w:rFonts w:ascii="Times New Roman" w:hAnsi="Times New Roman"/>
          <w:sz w:val="24"/>
          <w:szCs w:val="24"/>
        </w:rPr>
        <w:t xml:space="preserve">, місяць - </w:t>
      </w:r>
      <w:r w:rsidR="00DB7D49">
        <w:rPr>
          <w:rFonts w:ascii="Times New Roman" w:hAnsi="Times New Roman"/>
          <w:sz w:val="24"/>
          <w:szCs w:val="24"/>
        </w:rPr>
        <w:t>03</w:t>
      </w:r>
      <w:r w:rsidR="0056687F" w:rsidRPr="00FF1673">
        <w:rPr>
          <w:rFonts w:ascii="Times New Roman" w:hAnsi="Times New Roman"/>
          <w:sz w:val="24"/>
          <w:szCs w:val="24"/>
        </w:rPr>
        <w:t xml:space="preserve">, рік </w:t>
      </w:r>
      <w:r w:rsidR="006F69F9" w:rsidRPr="00FF1673">
        <w:rPr>
          <w:rFonts w:ascii="Times New Roman" w:hAnsi="Times New Roman"/>
          <w:sz w:val="24"/>
          <w:szCs w:val="24"/>
        </w:rPr>
        <w:t>–</w:t>
      </w:r>
      <w:r w:rsidR="0056687F" w:rsidRPr="00FF1673">
        <w:rPr>
          <w:rFonts w:ascii="Times New Roman" w:hAnsi="Times New Roman"/>
          <w:sz w:val="24"/>
          <w:szCs w:val="24"/>
        </w:rPr>
        <w:t xml:space="preserve"> </w:t>
      </w:r>
      <w:r w:rsidR="00DB7D49">
        <w:rPr>
          <w:rFonts w:ascii="Times New Roman" w:hAnsi="Times New Roman"/>
          <w:sz w:val="24"/>
          <w:szCs w:val="24"/>
        </w:rPr>
        <w:t>1992</w:t>
      </w:r>
      <w:r w:rsidR="00FF1673" w:rsidRPr="00FF1673">
        <w:rPr>
          <w:rFonts w:ascii="Times New Roman" w:hAnsi="Times New Roman"/>
          <w:sz w:val="24"/>
          <w:szCs w:val="24"/>
        </w:rPr>
        <w:t xml:space="preserve">. </w:t>
      </w:r>
      <w:r w:rsidR="00FF1673" w:rsidRPr="00B8555C">
        <w:rPr>
          <w:rFonts w:ascii="Times New Roman" w:hAnsi="Times New Roman"/>
          <w:sz w:val="24"/>
          <w:szCs w:val="24"/>
        </w:rPr>
        <w:t>При внесенні можна скористатися календарем або внести відповідну дату у поле</w:t>
      </w:r>
      <w:r w:rsidR="00B8555C" w:rsidRPr="00B8555C">
        <w:rPr>
          <w:rFonts w:ascii="Times New Roman" w:hAnsi="Times New Roman"/>
          <w:sz w:val="24"/>
          <w:szCs w:val="24"/>
        </w:rPr>
        <w:t xml:space="preserve"> вручну</w:t>
      </w:r>
    </w:p>
    <w:p w:rsidR="004726F7" w:rsidRPr="00FF1673" w:rsidRDefault="00DB7D49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BF84E5" wp14:editId="685A307D">
                <wp:simplePos x="0" y="0"/>
                <wp:positionH relativeFrom="column">
                  <wp:posOffset>2925445</wp:posOffset>
                </wp:positionH>
                <wp:positionV relativeFrom="paragraph">
                  <wp:posOffset>811530</wp:posOffset>
                </wp:positionV>
                <wp:extent cx="121920" cy="213360"/>
                <wp:effectExtent l="38100" t="19050" r="30480" b="533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30.35pt;margin-top:63.9pt;width:9.6pt;height:16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" strokecolor="red" strokeweight="2.25pt">
                <v:stroke endarrow="open"/>
              </v:shape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183D91" wp14:editId="36FEA9A9">
                <wp:simplePos x="0" y="0"/>
                <wp:positionH relativeFrom="column">
                  <wp:posOffset>1787525</wp:posOffset>
                </wp:positionH>
                <wp:positionV relativeFrom="paragraph">
                  <wp:posOffset>1680210</wp:posOffset>
                </wp:positionV>
                <wp:extent cx="914400" cy="142240"/>
                <wp:effectExtent l="0" t="0" r="19050" b="1016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2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140.75pt;margin-top:132.3pt;width:1in;height:11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596CF017" wp14:editId="434383EA">
            <wp:extent cx="6060440" cy="2626360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640" r="996" b="6526"/>
                    <a:stretch/>
                  </pic:blipFill>
                  <pic:spPr bwMode="auto">
                    <a:xfrm>
                      <a:off x="0" y="0"/>
                      <a:ext cx="6059786" cy="262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87F" w:rsidRPr="00FF1673" w:rsidRDefault="0056687F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716A" w:rsidRPr="00FF1673" w:rsidRDefault="00D10B61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>В полі «</w:t>
      </w:r>
      <w:r w:rsidR="002C716A" w:rsidRPr="00FF1673">
        <w:rPr>
          <w:rFonts w:ascii="Times New Roman" w:hAnsi="Times New Roman"/>
          <w:sz w:val="24"/>
          <w:szCs w:val="24"/>
        </w:rPr>
        <w:t>Стать</w:t>
      </w:r>
      <w:r w:rsidRPr="00FF1673">
        <w:rPr>
          <w:rFonts w:ascii="Times New Roman" w:hAnsi="Times New Roman"/>
          <w:sz w:val="24"/>
          <w:szCs w:val="24"/>
        </w:rPr>
        <w:t>» оберіть значення чоловіча або жіноча</w:t>
      </w:r>
    </w:p>
    <w:p w:rsidR="004726F7" w:rsidRPr="00FF1673" w:rsidRDefault="00DB7D49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4317CA" wp14:editId="53F47952">
                <wp:simplePos x="0" y="0"/>
                <wp:positionH relativeFrom="column">
                  <wp:posOffset>6115685</wp:posOffset>
                </wp:positionH>
                <wp:positionV relativeFrom="paragraph">
                  <wp:posOffset>1445260</wp:posOffset>
                </wp:positionV>
                <wp:extent cx="121920" cy="213360"/>
                <wp:effectExtent l="38100" t="19050" r="30480" b="5334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481.55pt;margin-top:113.8pt;width:9.6pt;height:16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" strokecolor="red" strokeweight="2.25pt">
                <v:stroke endarrow="open"/>
              </v:shape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AF65A7" wp14:editId="11DB5B1D">
                <wp:simplePos x="0" y="0"/>
                <wp:positionH relativeFrom="column">
                  <wp:posOffset>4175125</wp:posOffset>
                </wp:positionH>
                <wp:positionV relativeFrom="paragraph">
                  <wp:posOffset>1617980</wp:posOffset>
                </wp:positionV>
                <wp:extent cx="914400" cy="91440"/>
                <wp:effectExtent l="0" t="0" r="19050" b="2286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328.75pt;margin-top:127.4pt;width:1in;height:7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53201D4A" wp14:editId="12107395">
            <wp:extent cx="6116320" cy="2509520"/>
            <wp:effectExtent l="0" t="0" r="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8417" r="-112" b="5101"/>
                    <a:stretch/>
                  </pic:blipFill>
                  <pic:spPr bwMode="auto">
                    <a:xfrm>
                      <a:off x="0" y="0"/>
                      <a:ext cx="6127598" cy="2514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9F9" w:rsidRPr="00FF1673" w:rsidRDefault="006F69F9" w:rsidP="000A65B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F1673" w:rsidRDefault="002C716A" w:rsidP="00FF1673">
      <w:pPr>
        <w:spacing w:after="0"/>
        <w:ind w:left="567"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 xml:space="preserve">Місце народження </w:t>
      </w:r>
      <w:r w:rsidR="00796E41" w:rsidRPr="00FF1673">
        <w:rPr>
          <w:rFonts w:ascii="Times New Roman" w:hAnsi="Times New Roman"/>
          <w:sz w:val="24"/>
          <w:szCs w:val="24"/>
        </w:rPr>
        <w:t>заповнюється</w:t>
      </w:r>
      <w:r w:rsidRPr="00FF1673">
        <w:rPr>
          <w:rFonts w:ascii="Times New Roman" w:hAnsi="Times New Roman"/>
          <w:sz w:val="24"/>
          <w:szCs w:val="24"/>
        </w:rPr>
        <w:t xml:space="preserve"> згідно з даними документа, що посвідчує особу (для дитини  -  згідно з даними свідоцтва про народження). </w:t>
      </w:r>
      <w:r w:rsidR="000A65B8" w:rsidRPr="00FF1673">
        <w:rPr>
          <w:rFonts w:ascii="Times New Roman" w:hAnsi="Times New Roman"/>
          <w:sz w:val="24"/>
          <w:szCs w:val="24"/>
        </w:rPr>
        <w:t>Для заповнення використов</w:t>
      </w:r>
      <w:r w:rsidR="006F69F9" w:rsidRPr="00FF1673">
        <w:rPr>
          <w:rFonts w:ascii="Times New Roman" w:hAnsi="Times New Roman"/>
          <w:sz w:val="24"/>
          <w:szCs w:val="24"/>
        </w:rPr>
        <w:t>уємо вибір значення з довідника</w:t>
      </w:r>
    </w:p>
    <w:p w:rsidR="00FF1673" w:rsidRDefault="00DB7D49" w:rsidP="00DB7D4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6EFD64" wp14:editId="57FBB833">
                <wp:simplePos x="0" y="0"/>
                <wp:positionH relativeFrom="column">
                  <wp:posOffset>1529715</wp:posOffset>
                </wp:positionH>
                <wp:positionV relativeFrom="paragraph">
                  <wp:posOffset>2141220</wp:posOffset>
                </wp:positionV>
                <wp:extent cx="4668520" cy="548640"/>
                <wp:effectExtent l="0" t="0" r="17780" b="2286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8520" cy="5486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120.45pt;margin-top:168.6pt;width:367.6pt;height:43.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" filled="f" strokecolor="red" strokeweight="1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133D2107" wp14:editId="2B28CDE1">
            <wp:extent cx="6111240" cy="2979420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6" t="8639" b="4754"/>
                    <a:stretch/>
                  </pic:blipFill>
                  <pic:spPr bwMode="auto">
                    <a:xfrm>
                      <a:off x="0" y="0"/>
                      <a:ext cx="6113143" cy="298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DDC" w:rsidRDefault="00627DDC" w:rsidP="00DB7D4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DF3384" w:rsidRDefault="002C716A" w:rsidP="0012078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3384">
        <w:rPr>
          <w:rFonts w:ascii="Times New Roman" w:hAnsi="Times New Roman" w:cs="Times New Roman"/>
          <w:sz w:val="24"/>
          <w:szCs w:val="24"/>
        </w:rPr>
        <w:t>А</w:t>
      </w:r>
      <w:r w:rsidR="00CF6CD1" w:rsidRPr="00DF3384">
        <w:rPr>
          <w:rFonts w:ascii="Times New Roman" w:hAnsi="Times New Roman" w:cs="Times New Roman"/>
          <w:sz w:val="24"/>
          <w:szCs w:val="24"/>
        </w:rPr>
        <w:t>налогічно, використовуючи довідники, заповнюємо а</w:t>
      </w:r>
      <w:r w:rsidRPr="00DF3384">
        <w:rPr>
          <w:rFonts w:ascii="Times New Roman" w:hAnsi="Times New Roman" w:cs="Times New Roman"/>
          <w:sz w:val="24"/>
          <w:szCs w:val="24"/>
        </w:rPr>
        <w:t>дресу реєстрації місця проживання відповідно д</w:t>
      </w:r>
      <w:r w:rsidR="00DF3384">
        <w:rPr>
          <w:rFonts w:ascii="Times New Roman" w:hAnsi="Times New Roman" w:cs="Times New Roman"/>
          <w:sz w:val="24"/>
          <w:szCs w:val="24"/>
        </w:rPr>
        <w:t>о документа, що посвідчує особу,</w:t>
      </w:r>
      <w:r w:rsidRPr="00DF3384">
        <w:rPr>
          <w:rFonts w:ascii="Times New Roman" w:hAnsi="Times New Roman" w:cs="Times New Roman"/>
          <w:sz w:val="24"/>
          <w:szCs w:val="24"/>
        </w:rPr>
        <w:t xml:space="preserve"> </w:t>
      </w:r>
      <w:r w:rsidR="00DF3384" w:rsidRPr="00DF3384">
        <w:rPr>
          <w:rFonts w:ascii="Times New Roman" w:hAnsi="Times New Roman" w:cs="Times New Roman"/>
          <w:sz w:val="24"/>
          <w:szCs w:val="24"/>
        </w:rPr>
        <w:t xml:space="preserve">довідки про реєстрацію місця проживання або </w:t>
      </w:r>
      <w:r w:rsidR="00DF3384">
        <w:rPr>
          <w:rFonts w:ascii="Times New Roman" w:hAnsi="Times New Roman" w:cs="Times New Roman"/>
          <w:sz w:val="24"/>
          <w:szCs w:val="24"/>
        </w:rPr>
        <w:t xml:space="preserve">інших </w:t>
      </w:r>
      <w:r w:rsidR="00DF3384" w:rsidRPr="00DF3384">
        <w:rPr>
          <w:rFonts w:ascii="Times New Roman" w:hAnsi="Times New Roman" w:cs="Times New Roman"/>
          <w:sz w:val="24"/>
          <w:szCs w:val="24"/>
        </w:rPr>
        <w:t>документ</w:t>
      </w:r>
      <w:r w:rsidR="00DF3384">
        <w:rPr>
          <w:rFonts w:ascii="Times New Roman" w:hAnsi="Times New Roman" w:cs="Times New Roman"/>
          <w:sz w:val="24"/>
          <w:szCs w:val="24"/>
        </w:rPr>
        <w:t>ів</w:t>
      </w:r>
      <w:r w:rsidR="00DF3384" w:rsidRPr="00DF3384">
        <w:rPr>
          <w:rFonts w:ascii="Times New Roman" w:hAnsi="Times New Roman" w:cs="Times New Roman"/>
          <w:sz w:val="24"/>
          <w:szCs w:val="24"/>
        </w:rPr>
        <w:t>, до яких вносяться відомості про місце проживання</w:t>
      </w:r>
    </w:p>
    <w:p w:rsidR="00796E41" w:rsidRDefault="00764CAF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2F2BF1" wp14:editId="5CB5B3D6">
                <wp:simplePos x="0" y="0"/>
                <wp:positionH relativeFrom="column">
                  <wp:posOffset>1289685</wp:posOffset>
                </wp:positionH>
                <wp:positionV relativeFrom="paragraph">
                  <wp:posOffset>1756410</wp:posOffset>
                </wp:positionV>
                <wp:extent cx="2560320" cy="1280160"/>
                <wp:effectExtent l="0" t="0" r="11430" b="1524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280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101.55pt;margin-top:138.3pt;width:201.6pt;height:10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7023BB33" wp14:editId="25D17982">
            <wp:extent cx="6118860" cy="29794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8639" b="4754"/>
                    <a:stretch/>
                  </pic:blipFill>
                  <pic:spPr bwMode="auto">
                    <a:xfrm>
                      <a:off x="0" y="0"/>
                      <a:ext cx="6120765" cy="298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044" w:rsidRDefault="00BA5044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4CAF" w:rsidRDefault="00764CAF" w:rsidP="00BA504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4CAF" w:rsidRDefault="00764CAF" w:rsidP="00BA504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4CAF" w:rsidRDefault="00764CAF" w:rsidP="00BA504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4CAF" w:rsidRDefault="00764CAF" w:rsidP="00BA504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4CAF" w:rsidRDefault="00764CAF" w:rsidP="00BA504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4CAF" w:rsidRDefault="00764CAF" w:rsidP="00BA504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4CAF" w:rsidRDefault="00764CAF" w:rsidP="00BA504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684" w:rsidRPr="00BA5044" w:rsidRDefault="00113684" w:rsidP="0011368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міст з районним розподілом, таких як Київ, Харків, Дніпро, Одеса, Маріуполь, тощо необхідно внести вручну у поле «Район» певний район міста. Поле «Район» у розділі «А</w:t>
      </w:r>
      <w:r w:rsidRPr="00DF3384">
        <w:rPr>
          <w:rFonts w:ascii="Times New Roman" w:hAnsi="Times New Roman" w:cs="Times New Roman"/>
          <w:sz w:val="24"/>
          <w:szCs w:val="24"/>
        </w:rPr>
        <w:t>др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F3384">
        <w:rPr>
          <w:rFonts w:ascii="Times New Roman" w:hAnsi="Times New Roman" w:cs="Times New Roman"/>
          <w:sz w:val="24"/>
          <w:szCs w:val="24"/>
        </w:rPr>
        <w:t xml:space="preserve"> реєстрації місця проживання</w:t>
      </w:r>
      <w:r>
        <w:rPr>
          <w:rFonts w:ascii="Times New Roman" w:hAnsi="Times New Roman" w:cs="Times New Roman"/>
          <w:sz w:val="24"/>
          <w:szCs w:val="24"/>
        </w:rPr>
        <w:t>» має бути заповнено обов’язково</w:t>
      </w:r>
      <w:r w:rsidRPr="008E1DD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приклад, для Києва має бути внесено назву району </w:t>
      </w:r>
      <w:r w:rsidRPr="008E1DDF">
        <w:rPr>
          <w:rFonts w:ascii="Times New Roman" w:hAnsi="Times New Roman" w:cs="Times New Roman"/>
          <w:sz w:val="24"/>
          <w:szCs w:val="24"/>
        </w:rPr>
        <w:t>міста Києва, наприклад, «Печерський»,  «Голосіївський» (всього</w:t>
      </w:r>
      <w:r>
        <w:rPr>
          <w:rFonts w:ascii="Times New Roman" w:hAnsi="Times New Roman" w:cs="Times New Roman"/>
          <w:sz w:val="24"/>
          <w:szCs w:val="24"/>
        </w:rPr>
        <w:t xml:space="preserve"> Київ має десять районів)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мил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сутност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>
        <w:rPr>
          <w:rFonts w:ascii="Times New Roman" w:hAnsi="Times New Roman"/>
          <w:sz w:val="24"/>
          <w:szCs w:val="24"/>
        </w:rPr>
        <w:t>дов</w:t>
      </w:r>
      <w:proofErr w:type="gramEnd"/>
      <w:r>
        <w:rPr>
          <w:rFonts w:ascii="Times New Roman" w:hAnsi="Times New Roman"/>
          <w:sz w:val="24"/>
          <w:szCs w:val="24"/>
        </w:rPr>
        <w:t xml:space="preserve">іднику певного району не є критичною, система дозволяє збереження та відправку форми </w:t>
      </w:r>
    </w:p>
    <w:p w:rsidR="006F69F9" w:rsidRDefault="00436B67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48750C" wp14:editId="02BF4433">
                <wp:simplePos x="0" y="0"/>
                <wp:positionH relativeFrom="column">
                  <wp:posOffset>5429885</wp:posOffset>
                </wp:positionH>
                <wp:positionV relativeFrom="paragraph">
                  <wp:posOffset>632460</wp:posOffset>
                </wp:positionV>
                <wp:extent cx="121920" cy="213360"/>
                <wp:effectExtent l="38100" t="19050" r="30480" b="5334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427.55pt;margin-top:49.8pt;width:9.6pt;height:16.8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" strokecolor="red" strokeweight="2.25pt">
                <v:stroke endarrow="open"/>
              </v:shape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495953" wp14:editId="06F4A165">
                <wp:simplePos x="0" y="0"/>
                <wp:positionH relativeFrom="column">
                  <wp:posOffset>3424555</wp:posOffset>
                </wp:positionH>
                <wp:positionV relativeFrom="paragraph">
                  <wp:posOffset>1140460</wp:posOffset>
                </wp:positionV>
                <wp:extent cx="1671320" cy="162560"/>
                <wp:effectExtent l="0" t="0" r="24130" b="2794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" o:spid="_x0000_s1026" style="position:absolute;margin-left:269.65pt;margin-top:89.8pt;width:131.6pt;height:1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E043CE" wp14:editId="439624CE">
                <wp:simplePos x="0" y="0"/>
                <wp:positionH relativeFrom="column">
                  <wp:posOffset>1336675</wp:posOffset>
                </wp:positionH>
                <wp:positionV relativeFrom="paragraph">
                  <wp:posOffset>1399540</wp:posOffset>
                </wp:positionV>
                <wp:extent cx="1671320" cy="162560"/>
                <wp:effectExtent l="0" t="0" r="24130" b="2794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3" o:spid="_x0000_s1026" style="position:absolute;margin-left:105.25pt;margin-top:110.2pt;width:131.6pt;height:1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720ECD1F" wp14:editId="3CE019BE">
            <wp:extent cx="6033331" cy="2982482"/>
            <wp:effectExtent l="0" t="0" r="571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8955" r="1258" b="4225"/>
                    <a:stretch/>
                  </pic:blipFill>
                  <pic:spPr bwMode="auto">
                    <a:xfrm>
                      <a:off x="0" y="0"/>
                      <a:ext cx="6043721" cy="298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044" w:rsidRPr="00BA5044" w:rsidRDefault="00BA5044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C716A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>Адресу фактичного місця проживання заповнюйте у разі, якщо така адреса відрізняється від адреси реєстрації місця проживання (на підставі відповідного документа, наприклад: довідки про взяття на облік внутрішньо переміщеної особи; довідки, що підтверджує місцеперебування громадян України, які проживають на тимчасово окупованій тер</w:t>
      </w:r>
      <w:r w:rsidR="006F69F9" w:rsidRPr="00FF1673">
        <w:rPr>
          <w:rFonts w:ascii="Times New Roman" w:hAnsi="Times New Roman"/>
          <w:sz w:val="24"/>
          <w:szCs w:val="24"/>
        </w:rPr>
        <w:t>иторії або переселилися з неї)</w:t>
      </w:r>
    </w:p>
    <w:p w:rsidR="00796E41" w:rsidRPr="00FF1673" w:rsidRDefault="00764CAF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A013EB" wp14:editId="5B28D285">
                <wp:simplePos x="0" y="0"/>
                <wp:positionH relativeFrom="column">
                  <wp:posOffset>3714115</wp:posOffset>
                </wp:positionH>
                <wp:positionV relativeFrom="paragraph">
                  <wp:posOffset>1526540</wp:posOffset>
                </wp:positionV>
                <wp:extent cx="2560320" cy="1244600"/>
                <wp:effectExtent l="0" t="0" r="11430" b="1270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244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292.45pt;margin-top:120.2pt;width:201.6pt;height:9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5323C648" wp14:editId="1E7AAB79">
            <wp:extent cx="6042660" cy="2964180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8860" r="1246" b="4974"/>
                    <a:stretch/>
                  </pic:blipFill>
                  <pic:spPr bwMode="auto">
                    <a:xfrm>
                      <a:off x="0" y="0"/>
                      <a:ext cx="6044541" cy="296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78C" w:rsidRPr="00FF1673" w:rsidRDefault="0012078C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64CAF" w:rsidRDefault="00764CAF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64CAF" w:rsidRDefault="00764CAF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64CAF" w:rsidRDefault="00764CAF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64CAF" w:rsidRDefault="00764CAF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64CAF" w:rsidRDefault="00764CAF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64CAF" w:rsidRDefault="00764CAF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716A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>У графі «Громадянство» вк</w:t>
      </w:r>
      <w:r w:rsidR="006F69F9" w:rsidRPr="00FF1673">
        <w:rPr>
          <w:rFonts w:ascii="Times New Roman" w:hAnsi="Times New Roman"/>
          <w:sz w:val="24"/>
          <w:szCs w:val="24"/>
        </w:rPr>
        <w:t>ажіть назву країни громадянства</w:t>
      </w:r>
    </w:p>
    <w:p w:rsidR="00796E41" w:rsidRPr="00FF1673" w:rsidRDefault="00764CAF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1D9ACA" wp14:editId="07C7F427">
                <wp:simplePos x="0" y="0"/>
                <wp:positionH relativeFrom="column">
                  <wp:posOffset>6130925</wp:posOffset>
                </wp:positionH>
                <wp:positionV relativeFrom="paragraph">
                  <wp:posOffset>1452880</wp:posOffset>
                </wp:positionV>
                <wp:extent cx="121920" cy="213360"/>
                <wp:effectExtent l="38100" t="19050" r="30480" b="5334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82.75pt;margin-top:114.4pt;width:9.6pt;height:16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" strokecolor="red" strokeweight="2.25pt">
                <v:stroke endarrow="open"/>
              </v:shape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838AFE" wp14:editId="5077DB1C">
                <wp:simplePos x="0" y="0"/>
                <wp:positionH relativeFrom="column">
                  <wp:posOffset>1854835</wp:posOffset>
                </wp:positionH>
                <wp:positionV relativeFrom="paragraph">
                  <wp:posOffset>1607820</wp:posOffset>
                </wp:positionV>
                <wp:extent cx="822960" cy="218440"/>
                <wp:effectExtent l="0" t="0" r="15240" b="1016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18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146.05pt;margin-top:126.6pt;width:64.8pt;height:1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5BCAC1CE" wp14:editId="0C79EDF5">
            <wp:extent cx="6080759" cy="25196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22" t="14619" r="-118" b="4657"/>
                    <a:stretch/>
                  </pic:blipFill>
                  <pic:spPr bwMode="auto">
                    <a:xfrm>
                      <a:off x="0" y="0"/>
                      <a:ext cx="6089936" cy="2523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9F9" w:rsidRPr="00FF1673" w:rsidRDefault="006F69F9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716A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>У графі «Контактна інформація» зазначте свій</w:t>
      </w:r>
      <w:r w:rsidR="006F69F9" w:rsidRPr="00FF1673">
        <w:rPr>
          <w:rFonts w:ascii="Times New Roman" w:hAnsi="Times New Roman"/>
          <w:sz w:val="24"/>
          <w:szCs w:val="24"/>
        </w:rPr>
        <w:t xml:space="preserve"> мобільний або домашній телефон</w:t>
      </w:r>
      <w:r w:rsidRPr="00FF1673">
        <w:rPr>
          <w:rFonts w:ascii="Times New Roman" w:hAnsi="Times New Roman"/>
          <w:sz w:val="24"/>
          <w:szCs w:val="24"/>
        </w:rPr>
        <w:t xml:space="preserve"> </w:t>
      </w:r>
    </w:p>
    <w:p w:rsidR="004726F7" w:rsidRPr="00FF1673" w:rsidRDefault="00764CAF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A2A234" wp14:editId="7A3545A2">
                <wp:simplePos x="0" y="0"/>
                <wp:positionH relativeFrom="column">
                  <wp:posOffset>4709795</wp:posOffset>
                </wp:positionH>
                <wp:positionV relativeFrom="paragraph">
                  <wp:posOffset>1484630</wp:posOffset>
                </wp:positionV>
                <wp:extent cx="1224280" cy="233680"/>
                <wp:effectExtent l="0" t="0" r="13970" b="1397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6" style="position:absolute;margin-left:370.85pt;margin-top:116.9pt;width:96.4pt;height:1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598D195A" wp14:editId="1512786D">
            <wp:extent cx="6116320" cy="282448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3988" b="4651"/>
                    <a:stretch/>
                  </pic:blipFill>
                  <pic:spPr bwMode="auto">
                    <a:xfrm>
                      <a:off x="0" y="0"/>
                      <a:ext cx="6120765" cy="282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CAF" w:rsidRDefault="00764CAF" w:rsidP="002C716A">
      <w:pPr>
        <w:pStyle w:val="StyleZakonu"/>
        <w:spacing w:after="0" w:line="276" w:lineRule="auto"/>
        <w:ind w:firstLine="539"/>
        <w:rPr>
          <w:sz w:val="24"/>
          <w:szCs w:val="24"/>
        </w:rPr>
      </w:pPr>
    </w:p>
    <w:p w:rsidR="002C716A" w:rsidRPr="00FF1673" w:rsidRDefault="002C716A" w:rsidP="002C716A">
      <w:pPr>
        <w:pStyle w:val="StyleZakonu"/>
        <w:spacing w:after="0" w:line="276" w:lineRule="auto"/>
        <w:ind w:firstLine="539"/>
        <w:rPr>
          <w:sz w:val="24"/>
          <w:szCs w:val="24"/>
        </w:rPr>
      </w:pPr>
      <w:r w:rsidRPr="00FF1673">
        <w:rPr>
          <w:sz w:val="24"/>
          <w:szCs w:val="24"/>
        </w:rPr>
        <w:t xml:space="preserve">У </w:t>
      </w:r>
      <w:r w:rsidR="00DF24F0" w:rsidRPr="00FF1673">
        <w:rPr>
          <w:sz w:val="24"/>
          <w:szCs w:val="24"/>
        </w:rPr>
        <w:t>розділі</w:t>
      </w:r>
      <w:r w:rsidRPr="00FF1673">
        <w:rPr>
          <w:sz w:val="24"/>
          <w:szCs w:val="24"/>
        </w:rPr>
        <w:t xml:space="preserve"> «Документ, що посвідчує особу» вкажіть реквізити документа, що посвідчує особу, або свідоцтва про народження малолітньої особи (назву документа, серію (за наявності), номер, дату видачі</w:t>
      </w:r>
      <w:r w:rsidR="006F69F9" w:rsidRPr="00FF1673">
        <w:rPr>
          <w:sz w:val="24"/>
          <w:szCs w:val="24"/>
        </w:rPr>
        <w:t xml:space="preserve"> та орган, що видав документ</w:t>
      </w:r>
    </w:p>
    <w:p w:rsidR="00190410" w:rsidRPr="00FF1673" w:rsidRDefault="00764CAF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BB0F1F" wp14:editId="4D3FF59F">
                <wp:simplePos x="0" y="0"/>
                <wp:positionH relativeFrom="column">
                  <wp:posOffset>6202045</wp:posOffset>
                </wp:positionH>
                <wp:positionV relativeFrom="paragraph">
                  <wp:posOffset>1053465</wp:posOffset>
                </wp:positionV>
                <wp:extent cx="121920" cy="213360"/>
                <wp:effectExtent l="38100" t="19050" r="30480" b="5334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88.35pt;margin-top:82.95pt;width:9.6pt;height:16.8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4DE16555" wp14:editId="5AF94312">
            <wp:extent cx="6116320" cy="26060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8639" b="4311"/>
                    <a:stretch/>
                  </pic:blipFill>
                  <pic:spPr bwMode="auto">
                    <a:xfrm>
                      <a:off x="0" y="0"/>
                      <a:ext cx="6120765" cy="2607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4F0" w:rsidRPr="00FF1673" w:rsidRDefault="00DF24F0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F24F0" w:rsidRPr="00FF1673" w:rsidRDefault="00764CAF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51FBD2" wp14:editId="7A365E35">
                <wp:simplePos x="0" y="0"/>
                <wp:positionH relativeFrom="column">
                  <wp:posOffset>2632075</wp:posOffset>
                </wp:positionH>
                <wp:positionV relativeFrom="paragraph">
                  <wp:posOffset>1958975</wp:posOffset>
                </wp:positionV>
                <wp:extent cx="1579880" cy="137160"/>
                <wp:effectExtent l="0" t="0" r="20320" b="1524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137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26" style="position:absolute;margin-left:207.25pt;margin-top:154.25pt;width:124.4pt;height:1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1733ADBF" wp14:editId="349D36F4">
            <wp:extent cx="6116320" cy="270764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8417" r="-112" b="4879"/>
                    <a:stretch/>
                  </pic:blipFill>
                  <pic:spPr bwMode="auto">
                    <a:xfrm>
                      <a:off x="0" y="0"/>
                      <a:ext cx="6127598" cy="271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4F0" w:rsidRPr="00FF1673" w:rsidRDefault="00DF24F0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F24F0" w:rsidRPr="00FF1673" w:rsidRDefault="004C4D1C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005249" wp14:editId="0661AA9E">
                <wp:simplePos x="0" y="0"/>
                <wp:positionH relativeFrom="column">
                  <wp:posOffset>1538605</wp:posOffset>
                </wp:positionH>
                <wp:positionV relativeFrom="paragraph">
                  <wp:posOffset>766445</wp:posOffset>
                </wp:positionV>
                <wp:extent cx="4673600" cy="817880"/>
                <wp:effectExtent l="0" t="0" r="12700" b="2032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0" cy="817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26" style="position:absolute;margin-left:121.15pt;margin-top:60.35pt;width:368pt;height:6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" filled="f" strokecolor="red" strokeweight="2pt"/>
            </w:pict>
          </mc:Fallback>
        </mc:AlternateContent>
      </w:r>
      <w:r w:rsidR="00764CAF">
        <w:rPr>
          <w:noProof/>
          <w:lang w:eastAsia="uk-UA"/>
        </w:rPr>
        <w:drawing>
          <wp:inline distT="0" distB="0" distL="0" distR="0" wp14:anchorId="171CDF64" wp14:editId="49B2CA1B">
            <wp:extent cx="6116320" cy="2606040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8639" b="4532"/>
                    <a:stretch/>
                  </pic:blipFill>
                  <pic:spPr bwMode="auto">
                    <a:xfrm>
                      <a:off x="0" y="0"/>
                      <a:ext cx="6120765" cy="2607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D1C" w:rsidRDefault="004C4D1C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2C716A" w:rsidRPr="00FF1673" w:rsidRDefault="002C716A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 xml:space="preserve">Якщо </w:t>
      </w:r>
      <w:r w:rsidR="004C4D1C">
        <w:rPr>
          <w:rFonts w:ascii="Times New Roman" w:hAnsi="Times New Roman"/>
          <w:sz w:val="24"/>
          <w:szCs w:val="24"/>
        </w:rPr>
        <w:t>Заява</w:t>
      </w:r>
      <w:r w:rsidRPr="00FF1673">
        <w:rPr>
          <w:rFonts w:ascii="Times New Roman" w:hAnsi="Times New Roman"/>
          <w:sz w:val="24"/>
          <w:szCs w:val="24"/>
        </w:rPr>
        <w:t xml:space="preserve"> подається представником або одним із батьків малолітньої особи (усиновителем, опікуном, піклувальником), вказуються реєстраційні дані та дані док</w:t>
      </w:r>
      <w:r w:rsidR="004732AD">
        <w:rPr>
          <w:rFonts w:ascii="Times New Roman" w:hAnsi="Times New Roman"/>
          <w:sz w:val="24"/>
          <w:szCs w:val="24"/>
        </w:rPr>
        <w:t>умента, що посвідчує таку особу</w:t>
      </w:r>
    </w:p>
    <w:p w:rsidR="00DF24F0" w:rsidRPr="00FF1673" w:rsidRDefault="004C4D1C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CC9646" wp14:editId="11ADBABF">
                <wp:simplePos x="0" y="0"/>
                <wp:positionH relativeFrom="column">
                  <wp:posOffset>1052195</wp:posOffset>
                </wp:positionH>
                <wp:positionV relativeFrom="paragraph">
                  <wp:posOffset>1687830</wp:posOffset>
                </wp:positionV>
                <wp:extent cx="5339080" cy="1036320"/>
                <wp:effectExtent l="0" t="0" r="13970" b="1143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080" cy="1036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" o:spid="_x0000_s1026" style="position:absolute;margin-left:82.85pt;margin-top:132.9pt;width:420.4pt;height:8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36DF824D" wp14:editId="37969485">
            <wp:extent cx="6116320" cy="28956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8639" b="4532"/>
                    <a:stretch/>
                  </pic:blipFill>
                  <pic:spPr bwMode="auto">
                    <a:xfrm>
                      <a:off x="0" y="0"/>
                      <a:ext cx="6120765" cy="289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222" w:rsidRPr="00FF1673" w:rsidRDefault="00446222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46222" w:rsidRPr="00FF1673" w:rsidRDefault="00446222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 xml:space="preserve">Внесіть дату заповнення </w:t>
      </w:r>
      <w:r w:rsidR="004C4D1C">
        <w:rPr>
          <w:rFonts w:ascii="Times New Roman" w:hAnsi="Times New Roman"/>
          <w:sz w:val="24"/>
          <w:szCs w:val="24"/>
        </w:rPr>
        <w:t>Заяви</w:t>
      </w:r>
    </w:p>
    <w:p w:rsidR="00446222" w:rsidRPr="00FF1673" w:rsidRDefault="004C4D1C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E48589" wp14:editId="1BE3B383">
                <wp:simplePos x="0" y="0"/>
                <wp:positionH relativeFrom="column">
                  <wp:posOffset>2219325</wp:posOffset>
                </wp:positionH>
                <wp:positionV relativeFrom="paragraph">
                  <wp:posOffset>1762760</wp:posOffset>
                </wp:positionV>
                <wp:extent cx="716280" cy="142240"/>
                <wp:effectExtent l="0" t="0" r="26670" b="1016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42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" o:spid="_x0000_s1026" style="position:absolute;margin-left:174.75pt;margin-top:138.8pt;width:56.4pt;height:1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096A5ACC" wp14:editId="5029EC0C">
            <wp:extent cx="6116320" cy="26517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4619" r="-120" b="5101"/>
                    <a:stretch/>
                  </pic:blipFill>
                  <pic:spPr bwMode="auto">
                    <a:xfrm>
                      <a:off x="0" y="0"/>
                      <a:ext cx="6128093" cy="2656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222" w:rsidRPr="00FF1673" w:rsidRDefault="00446222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46222" w:rsidRPr="00FF1673" w:rsidRDefault="00446222" w:rsidP="002C716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 xml:space="preserve">Оберіть Центр обслуговування платників, де бажаєте отримати </w:t>
      </w:r>
      <w:r w:rsidRPr="00FF1673">
        <w:rPr>
          <w:rFonts w:ascii="Times New Roman" w:hAnsi="Times New Roman" w:cs="Times New Roman"/>
          <w:sz w:val="24"/>
          <w:szCs w:val="24"/>
        </w:rPr>
        <w:t>Документ, що засвідчує реєстрацію у Державному реєстрі</w:t>
      </w:r>
    </w:p>
    <w:p w:rsidR="00446222" w:rsidRPr="00FF1673" w:rsidRDefault="003A6657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A579FA" wp14:editId="22456F19">
                <wp:simplePos x="0" y="0"/>
                <wp:positionH relativeFrom="column">
                  <wp:posOffset>6176645</wp:posOffset>
                </wp:positionH>
                <wp:positionV relativeFrom="paragraph">
                  <wp:posOffset>2181225</wp:posOffset>
                </wp:positionV>
                <wp:extent cx="121920" cy="213360"/>
                <wp:effectExtent l="38100" t="19050" r="30480" b="5334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86.35pt;margin-top:171.75pt;width:9.6pt;height:16.8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" strokecolor="red" strokeweight="2.25pt">
                <v:stroke endarrow="open"/>
              </v:shape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85879E" wp14:editId="35B0A233">
                <wp:simplePos x="0" y="0"/>
                <wp:positionH relativeFrom="column">
                  <wp:posOffset>1167765</wp:posOffset>
                </wp:positionH>
                <wp:positionV relativeFrom="paragraph">
                  <wp:posOffset>2350770</wp:posOffset>
                </wp:positionV>
                <wp:extent cx="716280" cy="116840"/>
                <wp:effectExtent l="0" t="0" r="26670" b="1651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16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26" style="position:absolute;margin-left:91.95pt;margin-top:185.1pt;width:56.4pt;height: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4B4449" wp14:editId="6687827A">
                <wp:simplePos x="0" y="0"/>
                <wp:positionH relativeFrom="column">
                  <wp:posOffset>2386965</wp:posOffset>
                </wp:positionH>
                <wp:positionV relativeFrom="paragraph">
                  <wp:posOffset>1400810</wp:posOffset>
                </wp:positionV>
                <wp:extent cx="1386840" cy="137160"/>
                <wp:effectExtent l="0" t="0" r="22860" b="1524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37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" o:spid="_x0000_s1026" style="position:absolute;margin-left:187.95pt;margin-top:110.3pt;width:109.2pt;height:1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" filled="f" strokecolor="red" strokeweight="2pt"/>
            </w:pict>
          </mc:Fallback>
        </mc:AlternateContent>
      </w:r>
      <w:bookmarkStart w:id="0" w:name="_GoBack"/>
      <w:r w:rsidR="004C4D1C">
        <w:rPr>
          <w:noProof/>
          <w:lang w:eastAsia="uk-UA"/>
        </w:rPr>
        <w:drawing>
          <wp:inline distT="0" distB="0" distL="0" distR="0" wp14:anchorId="70450F50" wp14:editId="24696088">
            <wp:extent cx="6116319" cy="2849880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8639" b="4311"/>
                    <a:stretch/>
                  </pic:blipFill>
                  <pic:spPr bwMode="auto">
                    <a:xfrm>
                      <a:off x="0" y="0"/>
                      <a:ext cx="6120765" cy="2851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46222" w:rsidRPr="00FF1673" w:rsidSect="00FF1673">
      <w:headerReference w:type="default" r:id="rId27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CAF" w:rsidRDefault="00764CAF" w:rsidP="00FF1673">
      <w:pPr>
        <w:spacing w:after="0" w:line="240" w:lineRule="auto"/>
      </w:pPr>
      <w:r>
        <w:separator/>
      </w:r>
    </w:p>
  </w:endnote>
  <w:endnote w:type="continuationSeparator" w:id="0">
    <w:p w:rsidR="00764CAF" w:rsidRDefault="00764CAF" w:rsidP="00FF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CAF" w:rsidRDefault="00764CAF" w:rsidP="00FF1673">
      <w:pPr>
        <w:spacing w:after="0" w:line="240" w:lineRule="auto"/>
      </w:pPr>
      <w:r>
        <w:separator/>
      </w:r>
    </w:p>
  </w:footnote>
  <w:footnote w:type="continuationSeparator" w:id="0">
    <w:p w:rsidR="00764CAF" w:rsidRDefault="00764CAF" w:rsidP="00FF1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872460"/>
      <w:docPartObj>
        <w:docPartGallery w:val="Page Numbers (Top of Page)"/>
        <w:docPartUnique/>
      </w:docPartObj>
    </w:sdtPr>
    <w:sdtEndPr/>
    <w:sdtContent>
      <w:p w:rsidR="00764CAF" w:rsidRDefault="00764C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657" w:rsidRPr="003A6657">
          <w:rPr>
            <w:noProof/>
            <w:lang w:val="ru-RU"/>
          </w:rPr>
          <w:t>8</w:t>
        </w:r>
        <w:r>
          <w:fldChar w:fldCharType="end"/>
        </w:r>
      </w:p>
    </w:sdtContent>
  </w:sdt>
  <w:p w:rsidR="00764CAF" w:rsidRDefault="00764C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16A"/>
    <w:rsid w:val="000035C5"/>
    <w:rsid w:val="00033F5A"/>
    <w:rsid w:val="0004188C"/>
    <w:rsid w:val="000A65B8"/>
    <w:rsid w:val="000C7E90"/>
    <w:rsid w:val="00113684"/>
    <w:rsid w:val="0012078C"/>
    <w:rsid w:val="00190410"/>
    <w:rsid w:val="001A1B5D"/>
    <w:rsid w:val="001C7DDC"/>
    <w:rsid w:val="001E033D"/>
    <w:rsid w:val="0028167E"/>
    <w:rsid w:val="002C123A"/>
    <w:rsid w:val="002C716A"/>
    <w:rsid w:val="003021AA"/>
    <w:rsid w:val="003A6657"/>
    <w:rsid w:val="00436B67"/>
    <w:rsid w:val="00446222"/>
    <w:rsid w:val="00452750"/>
    <w:rsid w:val="004726F7"/>
    <w:rsid w:val="004732AD"/>
    <w:rsid w:val="004B6DB4"/>
    <w:rsid w:val="004C4D1C"/>
    <w:rsid w:val="004D05CF"/>
    <w:rsid w:val="0056687F"/>
    <w:rsid w:val="005958E8"/>
    <w:rsid w:val="00627DDC"/>
    <w:rsid w:val="0066334D"/>
    <w:rsid w:val="006F69F9"/>
    <w:rsid w:val="00764CAF"/>
    <w:rsid w:val="00796E41"/>
    <w:rsid w:val="007A2591"/>
    <w:rsid w:val="007A524C"/>
    <w:rsid w:val="00883304"/>
    <w:rsid w:val="00916B97"/>
    <w:rsid w:val="00997269"/>
    <w:rsid w:val="00A35914"/>
    <w:rsid w:val="00AA7201"/>
    <w:rsid w:val="00B82C62"/>
    <w:rsid w:val="00B8555C"/>
    <w:rsid w:val="00BA5044"/>
    <w:rsid w:val="00BC2AE1"/>
    <w:rsid w:val="00CF6CD1"/>
    <w:rsid w:val="00D10B61"/>
    <w:rsid w:val="00DB7D49"/>
    <w:rsid w:val="00DE3D02"/>
    <w:rsid w:val="00DE601C"/>
    <w:rsid w:val="00DF24F0"/>
    <w:rsid w:val="00DF3384"/>
    <w:rsid w:val="00E25517"/>
    <w:rsid w:val="00EC00B4"/>
    <w:rsid w:val="00ED3F8F"/>
    <w:rsid w:val="00F85528"/>
    <w:rsid w:val="00FF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Zakonu">
    <w:name w:val="StyleZakonu"/>
    <w:basedOn w:val="a"/>
    <w:link w:val="StyleZakonu0"/>
    <w:uiPriority w:val="99"/>
    <w:rsid w:val="002C716A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2C7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8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16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673"/>
  </w:style>
  <w:style w:type="paragraph" w:styleId="a7">
    <w:name w:val="footer"/>
    <w:basedOn w:val="a"/>
    <w:link w:val="a8"/>
    <w:uiPriority w:val="99"/>
    <w:unhideWhenUsed/>
    <w:rsid w:val="00FF16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Zakonu">
    <w:name w:val="StyleZakonu"/>
    <w:basedOn w:val="a"/>
    <w:link w:val="StyleZakonu0"/>
    <w:uiPriority w:val="99"/>
    <w:rsid w:val="002C716A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2C7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8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16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673"/>
  </w:style>
  <w:style w:type="paragraph" w:styleId="a7">
    <w:name w:val="footer"/>
    <w:basedOn w:val="a"/>
    <w:link w:val="a8"/>
    <w:uiPriority w:val="99"/>
    <w:unhideWhenUsed/>
    <w:rsid w:val="00FF16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FCE4-15F5-4F64-BD82-3E6A8D4A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2329</Words>
  <Characters>132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кова</dc:creator>
  <cp:lastModifiedBy>d18-neplyeva</cp:lastModifiedBy>
  <cp:revision>39</cp:revision>
  <dcterms:created xsi:type="dcterms:W3CDTF">2019-02-13T12:33:00Z</dcterms:created>
  <dcterms:modified xsi:type="dcterms:W3CDTF">2019-02-28T08:29:00Z</dcterms:modified>
</cp:coreProperties>
</file>